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                                  </w:t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857531" w:rsidRDefault="004974F8" w:rsidP="004072F7">
      <w:pPr>
        <w:widowControl w:val="0"/>
        <w:jc w:val="center"/>
        <w:rPr>
          <w:b/>
        </w:rPr>
      </w:pPr>
    </w:p>
    <w:p w:rsidR="0003642B" w:rsidRPr="00112B79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412A7" w:rsidRPr="00112B79" w:rsidRDefault="004412A7" w:rsidP="004072F7">
      <w:pPr>
        <w:widowControl w:val="0"/>
        <w:jc w:val="center"/>
        <w:rPr>
          <w:b/>
          <w:sz w:val="28"/>
        </w:rPr>
      </w:pPr>
    </w:p>
    <w:p w:rsidR="004412A7" w:rsidRPr="004412A7" w:rsidRDefault="004412A7" w:rsidP="004412A7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</w:rPr>
      </w:pPr>
      <w:r w:rsidRPr="004412A7">
        <w:rPr>
          <w:rFonts w:ascii="Arial" w:eastAsia="Times New Roman" w:hAnsi="Arial" w:cs="Times New Roman"/>
          <w:bCs w:val="0"/>
          <w:color w:val="auto"/>
        </w:rPr>
        <w:t xml:space="preserve">Численность населения городского округа </w:t>
      </w:r>
      <w:r w:rsidR="00A95251">
        <w:rPr>
          <w:rFonts w:ascii="Arial" w:eastAsia="Times New Roman" w:hAnsi="Arial" w:cs="Times New Roman"/>
          <w:bCs w:val="0"/>
          <w:color w:val="auto"/>
        </w:rPr>
        <w:t>города Кызыла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7C2D6A" w:rsidRPr="007C2D6A" w:rsidRDefault="007C2D6A" w:rsidP="004072F7">
      <w:pPr>
        <w:widowControl w:val="0"/>
        <w:jc w:val="center"/>
        <w:rPr>
          <w:sz w:val="28"/>
          <w:szCs w:val="28"/>
        </w:rPr>
      </w:pPr>
    </w:p>
    <w:p w:rsidR="00E966EF" w:rsidRPr="00020294" w:rsidRDefault="00C26B25" w:rsidP="00FB6B3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3F5B2E">
        <w:rPr>
          <w:sz w:val="28"/>
          <w:szCs w:val="28"/>
        </w:rPr>
        <w:t>.0</w:t>
      </w:r>
      <w:r w:rsidR="004412A7">
        <w:rPr>
          <w:sz w:val="28"/>
          <w:szCs w:val="28"/>
        </w:rPr>
        <w:t>4</w:t>
      </w:r>
      <w:r w:rsidR="003F5B2E">
        <w:rPr>
          <w:sz w:val="28"/>
          <w:szCs w:val="28"/>
        </w:rPr>
        <w:t>.</w:t>
      </w:r>
      <w:r w:rsidR="00CF24D3">
        <w:rPr>
          <w:sz w:val="28"/>
          <w:szCs w:val="28"/>
        </w:rPr>
        <w:t>201</w:t>
      </w:r>
      <w:r w:rsidRPr="00C26B25">
        <w:rPr>
          <w:sz w:val="28"/>
          <w:szCs w:val="28"/>
        </w:rPr>
        <w:t>8</w:t>
      </w:r>
      <w:r w:rsidR="00E966EF" w:rsidRPr="00020294">
        <w:rPr>
          <w:sz w:val="28"/>
          <w:szCs w:val="28"/>
        </w:rPr>
        <w:t xml:space="preserve">                 </w:t>
      </w:r>
      <w:r w:rsidR="00F17D4F">
        <w:rPr>
          <w:sz w:val="28"/>
          <w:szCs w:val="28"/>
        </w:rPr>
        <w:t xml:space="preserve">                                                                </w:t>
      </w:r>
      <w:r w:rsidR="00B72B70">
        <w:rPr>
          <w:sz w:val="28"/>
          <w:szCs w:val="28"/>
        </w:rPr>
        <w:t xml:space="preserve">             </w:t>
      </w:r>
      <w:r w:rsidR="00F17D4F">
        <w:rPr>
          <w:sz w:val="28"/>
          <w:szCs w:val="28"/>
        </w:rPr>
        <w:t xml:space="preserve">       </w:t>
      </w:r>
      <w:r w:rsidR="0062229C">
        <w:rPr>
          <w:sz w:val="28"/>
          <w:szCs w:val="28"/>
        </w:rPr>
        <w:t xml:space="preserve">     </w:t>
      </w:r>
      <w:r w:rsidR="00E966EF" w:rsidRPr="00020294">
        <w:rPr>
          <w:sz w:val="28"/>
          <w:szCs w:val="28"/>
        </w:rPr>
        <w:t xml:space="preserve">   г.</w:t>
      </w:r>
      <w:r w:rsidR="00760F99">
        <w:rPr>
          <w:sz w:val="28"/>
          <w:szCs w:val="28"/>
        </w:rPr>
        <w:t xml:space="preserve"> </w:t>
      </w:r>
      <w:r w:rsidR="00326422">
        <w:rPr>
          <w:sz w:val="28"/>
          <w:szCs w:val="28"/>
        </w:rPr>
        <w:t>Кызыл</w:t>
      </w:r>
    </w:p>
    <w:p w:rsidR="00D64D92" w:rsidRDefault="00D64D92" w:rsidP="00D64D92">
      <w:pPr>
        <w:pStyle w:val="ac"/>
        <w:jc w:val="both"/>
        <w:rPr>
          <w:sz w:val="28"/>
          <w:szCs w:val="28"/>
        </w:rPr>
      </w:pPr>
    </w:p>
    <w:p w:rsidR="004412A7" w:rsidRDefault="004412A7" w:rsidP="004412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</w:t>
      </w:r>
      <w:r w:rsidR="00966FDE">
        <w:rPr>
          <w:sz w:val="28"/>
          <w:szCs w:val="28"/>
        </w:rPr>
        <w:t>аселения городского округа г. Кызыла</w:t>
      </w:r>
      <w:r>
        <w:rPr>
          <w:sz w:val="28"/>
          <w:szCs w:val="28"/>
        </w:rPr>
        <w:t xml:space="preserve"> на 1 января 201</w:t>
      </w:r>
      <w:r w:rsidR="00C26B25" w:rsidRPr="00C26B25">
        <w:rPr>
          <w:sz w:val="28"/>
          <w:szCs w:val="28"/>
        </w:rPr>
        <w:t>8</w:t>
      </w:r>
      <w:r w:rsidR="001630C6">
        <w:rPr>
          <w:sz w:val="28"/>
          <w:szCs w:val="28"/>
        </w:rPr>
        <w:t xml:space="preserve"> года составила 116</w:t>
      </w:r>
      <w:r w:rsidR="00C26B25" w:rsidRPr="00C26B25">
        <w:rPr>
          <w:sz w:val="28"/>
          <w:szCs w:val="28"/>
        </w:rPr>
        <w:t>983</w:t>
      </w:r>
      <w:r w:rsidR="001630C6">
        <w:rPr>
          <w:sz w:val="28"/>
          <w:szCs w:val="28"/>
        </w:rPr>
        <w:t xml:space="preserve"> человек</w:t>
      </w:r>
      <w:r w:rsidR="00C26B25">
        <w:rPr>
          <w:sz w:val="28"/>
          <w:szCs w:val="28"/>
        </w:rPr>
        <w:t>а</w:t>
      </w:r>
      <w:r>
        <w:rPr>
          <w:sz w:val="28"/>
          <w:szCs w:val="28"/>
        </w:rPr>
        <w:t xml:space="preserve">. Численность населения по сравнению </w:t>
      </w:r>
      <w:r w:rsidR="00364BCC">
        <w:rPr>
          <w:sz w:val="28"/>
          <w:szCs w:val="28"/>
        </w:rPr>
        <w:br/>
      </w:r>
      <w:r>
        <w:rPr>
          <w:sz w:val="28"/>
          <w:szCs w:val="28"/>
        </w:rPr>
        <w:t>с 1 января 201</w:t>
      </w:r>
      <w:r w:rsidR="00C26B25">
        <w:rPr>
          <w:sz w:val="28"/>
          <w:szCs w:val="28"/>
        </w:rPr>
        <w:t>7 года увеличилась на 968</w:t>
      </w:r>
      <w:r>
        <w:rPr>
          <w:sz w:val="28"/>
          <w:szCs w:val="28"/>
        </w:rPr>
        <w:t xml:space="preserve"> человек, в том числе за счет естественного прироста – </w:t>
      </w:r>
      <w:r w:rsidRPr="00383299">
        <w:rPr>
          <w:sz w:val="28"/>
          <w:szCs w:val="28"/>
        </w:rPr>
        <w:t xml:space="preserve">на </w:t>
      </w:r>
      <w:r w:rsidR="00EC21DB" w:rsidRPr="00383299">
        <w:rPr>
          <w:sz w:val="28"/>
          <w:szCs w:val="28"/>
        </w:rPr>
        <w:t>1</w:t>
      </w:r>
      <w:r w:rsidR="00C26B25">
        <w:rPr>
          <w:sz w:val="28"/>
          <w:szCs w:val="28"/>
        </w:rPr>
        <w:t>314</w:t>
      </w:r>
      <w:r w:rsidR="0019145A">
        <w:rPr>
          <w:sz w:val="28"/>
          <w:szCs w:val="28"/>
        </w:rPr>
        <w:t xml:space="preserve"> челове</w:t>
      </w:r>
      <w:r w:rsidR="0019145A" w:rsidRPr="0019145A">
        <w:rPr>
          <w:sz w:val="28"/>
          <w:szCs w:val="28"/>
        </w:rPr>
        <w:t>к</w:t>
      </w:r>
      <w:r w:rsidRPr="0019145A">
        <w:rPr>
          <w:sz w:val="28"/>
          <w:szCs w:val="28"/>
        </w:rPr>
        <w:t>.</w:t>
      </w:r>
      <w:r>
        <w:rPr>
          <w:sz w:val="28"/>
          <w:szCs w:val="28"/>
        </w:rPr>
        <w:t xml:space="preserve"> Среднегодовая численность населения городского округа </w:t>
      </w:r>
      <w:r w:rsidR="00966FDE">
        <w:rPr>
          <w:sz w:val="28"/>
          <w:szCs w:val="28"/>
        </w:rPr>
        <w:t>г. Кызыла</w:t>
      </w:r>
      <w:r>
        <w:rPr>
          <w:sz w:val="28"/>
          <w:szCs w:val="28"/>
        </w:rPr>
        <w:t xml:space="preserve"> за 201</w:t>
      </w:r>
      <w:r w:rsidR="00C26B2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а </w:t>
      </w:r>
      <w:r w:rsidR="00EC21DB">
        <w:rPr>
          <w:sz w:val="28"/>
          <w:szCs w:val="28"/>
        </w:rPr>
        <w:t>11</w:t>
      </w:r>
      <w:r w:rsidR="00C26B25">
        <w:rPr>
          <w:sz w:val="28"/>
          <w:szCs w:val="28"/>
        </w:rPr>
        <w:t>6499</w:t>
      </w:r>
      <w:r>
        <w:rPr>
          <w:sz w:val="28"/>
          <w:szCs w:val="28"/>
        </w:rPr>
        <w:t xml:space="preserve"> человек.</w:t>
      </w:r>
    </w:p>
    <w:sectPr w:rsidR="004412A7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642B"/>
    <w:rsid w:val="0000698F"/>
    <w:rsid w:val="00015089"/>
    <w:rsid w:val="00020294"/>
    <w:rsid w:val="00020503"/>
    <w:rsid w:val="00031A26"/>
    <w:rsid w:val="00034FF3"/>
    <w:rsid w:val="0003642B"/>
    <w:rsid w:val="00040E2F"/>
    <w:rsid w:val="00043A16"/>
    <w:rsid w:val="0004772B"/>
    <w:rsid w:val="0005049F"/>
    <w:rsid w:val="000555E9"/>
    <w:rsid w:val="000820D9"/>
    <w:rsid w:val="00082124"/>
    <w:rsid w:val="00087FC3"/>
    <w:rsid w:val="00093779"/>
    <w:rsid w:val="000957FD"/>
    <w:rsid w:val="000C4D08"/>
    <w:rsid w:val="000C644E"/>
    <w:rsid w:val="000D12FF"/>
    <w:rsid w:val="000D52D3"/>
    <w:rsid w:val="000F3C7B"/>
    <w:rsid w:val="0010540A"/>
    <w:rsid w:val="00112B79"/>
    <w:rsid w:val="00114971"/>
    <w:rsid w:val="00123080"/>
    <w:rsid w:val="001333C3"/>
    <w:rsid w:val="00133E2B"/>
    <w:rsid w:val="00142FE7"/>
    <w:rsid w:val="00154404"/>
    <w:rsid w:val="00160AD5"/>
    <w:rsid w:val="001630C6"/>
    <w:rsid w:val="0016607F"/>
    <w:rsid w:val="00171F78"/>
    <w:rsid w:val="00173E3B"/>
    <w:rsid w:val="001862B5"/>
    <w:rsid w:val="0019145A"/>
    <w:rsid w:val="00193112"/>
    <w:rsid w:val="001B0F47"/>
    <w:rsid w:val="001B2546"/>
    <w:rsid w:val="001B7F4D"/>
    <w:rsid w:val="001D6239"/>
    <w:rsid w:val="001D7479"/>
    <w:rsid w:val="001D7BAD"/>
    <w:rsid w:val="001E50B3"/>
    <w:rsid w:val="0021005B"/>
    <w:rsid w:val="00226147"/>
    <w:rsid w:val="00230316"/>
    <w:rsid w:val="00233FDC"/>
    <w:rsid w:val="002359AF"/>
    <w:rsid w:val="00244CAE"/>
    <w:rsid w:val="00244E42"/>
    <w:rsid w:val="0025154C"/>
    <w:rsid w:val="00260556"/>
    <w:rsid w:val="00260940"/>
    <w:rsid w:val="00266C6E"/>
    <w:rsid w:val="002A2206"/>
    <w:rsid w:val="002A2A5E"/>
    <w:rsid w:val="002A4240"/>
    <w:rsid w:val="002A4A43"/>
    <w:rsid w:val="002B007F"/>
    <w:rsid w:val="002B7B3E"/>
    <w:rsid w:val="002C4C5B"/>
    <w:rsid w:val="002C503F"/>
    <w:rsid w:val="002C5145"/>
    <w:rsid w:val="002D237E"/>
    <w:rsid w:val="002D4305"/>
    <w:rsid w:val="002E00B6"/>
    <w:rsid w:val="002E65C5"/>
    <w:rsid w:val="003014BE"/>
    <w:rsid w:val="003041A0"/>
    <w:rsid w:val="003210FF"/>
    <w:rsid w:val="00326422"/>
    <w:rsid w:val="00342F5A"/>
    <w:rsid w:val="0035585B"/>
    <w:rsid w:val="00357FCD"/>
    <w:rsid w:val="00364BCC"/>
    <w:rsid w:val="00371125"/>
    <w:rsid w:val="00380B73"/>
    <w:rsid w:val="00383299"/>
    <w:rsid w:val="0039625F"/>
    <w:rsid w:val="003A0704"/>
    <w:rsid w:val="003F212B"/>
    <w:rsid w:val="003F3205"/>
    <w:rsid w:val="003F5B2E"/>
    <w:rsid w:val="004072F7"/>
    <w:rsid w:val="00412BCF"/>
    <w:rsid w:val="0042381C"/>
    <w:rsid w:val="00432583"/>
    <w:rsid w:val="004350D5"/>
    <w:rsid w:val="00436C44"/>
    <w:rsid w:val="00436D30"/>
    <w:rsid w:val="004407E8"/>
    <w:rsid w:val="00440B7C"/>
    <w:rsid w:val="004412A7"/>
    <w:rsid w:val="00446247"/>
    <w:rsid w:val="00447E86"/>
    <w:rsid w:val="00450CE3"/>
    <w:rsid w:val="0046081B"/>
    <w:rsid w:val="004651CC"/>
    <w:rsid w:val="00476474"/>
    <w:rsid w:val="004774AD"/>
    <w:rsid w:val="004815F1"/>
    <w:rsid w:val="00483A8A"/>
    <w:rsid w:val="00493107"/>
    <w:rsid w:val="004974F8"/>
    <w:rsid w:val="004B0F71"/>
    <w:rsid w:val="004B2018"/>
    <w:rsid w:val="004B4035"/>
    <w:rsid w:val="004B53F6"/>
    <w:rsid w:val="004B6A11"/>
    <w:rsid w:val="004D1427"/>
    <w:rsid w:val="004D7CDF"/>
    <w:rsid w:val="004E23BF"/>
    <w:rsid w:val="004E2B68"/>
    <w:rsid w:val="004E4C73"/>
    <w:rsid w:val="005041FE"/>
    <w:rsid w:val="00517FD2"/>
    <w:rsid w:val="0052241A"/>
    <w:rsid w:val="00543E7C"/>
    <w:rsid w:val="00550B51"/>
    <w:rsid w:val="00552D39"/>
    <w:rsid w:val="00555D13"/>
    <w:rsid w:val="00556F6C"/>
    <w:rsid w:val="00567346"/>
    <w:rsid w:val="00571FBB"/>
    <w:rsid w:val="00575D43"/>
    <w:rsid w:val="005A4760"/>
    <w:rsid w:val="005B5C51"/>
    <w:rsid w:val="005B7C3F"/>
    <w:rsid w:val="005C1DE0"/>
    <w:rsid w:val="005D47EB"/>
    <w:rsid w:val="005E1A4C"/>
    <w:rsid w:val="005F3ACC"/>
    <w:rsid w:val="005F45E9"/>
    <w:rsid w:val="00607EF6"/>
    <w:rsid w:val="0062229C"/>
    <w:rsid w:val="00627456"/>
    <w:rsid w:val="00633A41"/>
    <w:rsid w:val="00636EE3"/>
    <w:rsid w:val="00641047"/>
    <w:rsid w:val="00642B4D"/>
    <w:rsid w:val="00646532"/>
    <w:rsid w:val="006536B0"/>
    <w:rsid w:val="006661BC"/>
    <w:rsid w:val="006812F4"/>
    <w:rsid w:val="00686469"/>
    <w:rsid w:val="00691D37"/>
    <w:rsid w:val="006A08BC"/>
    <w:rsid w:val="006B02D3"/>
    <w:rsid w:val="006B6B09"/>
    <w:rsid w:val="006C0115"/>
    <w:rsid w:val="006C0F36"/>
    <w:rsid w:val="006C7061"/>
    <w:rsid w:val="006D1F65"/>
    <w:rsid w:val="006D3583"/>
    <w:rsid w:val="006D4328"/>
    <w:rsid w:val="00701A38"/>
    <w:rsid w:val="00702B31"/>
    <w:rsid w:val="00712EF2"/>
    <w:rsid w:val="007303EC"/>
    <w:rsid w:val="00731F2F"/>
    <w:rsid w:val="0074726E"/>
    <w:rsid w:val="00755E15"/>
    <w:rsid w:val="00760F99"/>
    <w:rsid w:val="0076591C"/>
    <w:rsid w:val="00766470"/>
    <w:rsid w:val="00772CB1"/>
    <w:rsid w:val="0078283E"/>
    <w:rsid w:val="007848F7"/>
    <w:rsid w:val="00786F41"/>
    <w:rsid w:val="007B7AFD"/>
    <w:rsid w:val="007C1F22"/>
    <w:rsid w:val="007C2BC2"/>
    <w:rsid w:val="007C2D6A"/>
    <w:rsid w:val="007C4919"/>
    <w:rsid w:val="007D7B8A"/>
    <w:rsid w:val="007E12EA"/>
    <w:rsid w:val="007E75F0"/>
    <w:rsid w:val="007F70B3"/>
    <w:rsid w:val="0080738D"/>
    <w:rsid w:val="008169C3"/>
    <w:rsid w:val="00837169"/>
    <w:rsid w:val="00837209"/>
    <w:rsid w:val="00857531"/>
    <w:rsid w:val="00864857"/>
    <w:rsid w:val="00887F7D"/>
    <w:rsid w:val="0089063B"/>
    <w:rsid w:val="008A5367"/>
    <w:rsid w:val="008A7511"/>
    <w:rsid w:val="008B1C4E"/>
    <w:rsid w:val="008B6E96"/>
    <w:rsid w:val="008B77E1"/>
    <w:rsid w:val="008D590E"/>
    <w:rsid w:val="009273FB"/>
    <w:rsid w:val="00933BFA"/>
    <w:rsid w:val="009403B5"/>
    <w:rsid w:val="00966FDE"/>
    <w:rsid w:val="009842D7"/>
    <w:rsid w:val="00986187"/>
    <w:rsid w:val="00990788"/>
    <w:rsid w:val="00997DD4"/>
    <w:rsid w:val="009A0080"/>
    <w:rsid w:val="009A0608"/>
    <w:rsid w:val="009B560F"/>
    <w:rsid w:val="009B6EA3"/>
    <w:rsid w:val="009C3CE9"/>
    <w:rsid w:val="009C56F2"/>
    <w:rsid w:val="009E0617"/>
    <w:rsid w:val="009F0612"/>
    <w:rsid w:val="009F495B"/>
    <w:rsid w:val="009F4EB3"/>
    <w:rsid w:val="009F54A6"/>
    <w:rsid w:val="00A04391"/>
    <w:rsid w:val="00A046B2"/>
    <w:rsid w:val="00A073E8"/>
    <w:rsid w:val="00A121FD"/>
    <w:rsid w:val="00A142D0"/>
    <w:rsid w:val="00A24185"/>
    <w:rsid w:val="00A27402"/>
    <w:rsid w:val="00A35823"/>
    <w:rsid w:val="00A50A42"/>
    <w:rsid w:val="00A57D45"/>
    <w:rsid w:val="00A6038D"/>
    <w:rsid w:val="00A63DC7"/>
    <w:rsid w:val="00A737F1"/>
    <w:rsid w:val="00A75C88"/>
    <w:rsid w:val="00A85BD1"/>
    <w:rsid w:val="00A9332E"/>
    <w:rsid w:val="00A95251"/>
    <w:rsid w:val="00AA4E3B"/>
    <w:rsid w:val="00AB2FA1"/>
    <w:rsid w:val="00AB4ED3"/>
    <w:rsid w:val="00AB60C7"/>
    <w:rsid w:val="00AB6B09"/>
    <w:rsid w:val="00AD3448"/>
    <w:rsid w:val="00AE1423"/>
    <w:rsid w:val="00AE7E15"/>
    <w:rsid w:val="00AF5B24"/>
    <w:rsid w:val="00B02D88"/>
    <w:rsid w:val="00B2319D"/>
    <w:rsid w:val="00B24720"/>
    <w:rsid w:val="00B24E26"/>
    <w:rsid w:val="00B3277E"/>
    <w:rsid w:val="00B36404"/>
    <w:rsid w:val="00B375C5"/>
    <w:rsid w:val="00B41DA0"/>
    <w:rsid w:val="00B66C41"/>
    <w:rsid w:val="00B72B70"/>
    <w:rsid w:val="00B82C49"/>
    <w:rsid w:val="00B91451"/>
    <w:rsid w:val="00B931B3"/>
    <w:rsid w:val="00B97ABC"/>
    <w:rsid w:val="00BA51BC"/>
    <w:rsid w:val="00BC3577"/>
    <w:rsid w:val="00BC39DD"/>
    <w:rsid w:val="00BE05BB"/>
    <w:rsid w:val="00BE0830"/>
    <w:rsid w:val="00BF0B98"/>
    <w:rsid w:val="00BF1EB4"/>
    <w:rsid w:val="00BF4618"/>
    <w:rsid w:val="00C03094"/>
    <w:rsid w:val="00C0498E"/>
    <w:rsid w:val="00C060F4"/>
    <w:rsid w:val="00C06885"/>
    <w:rsid w:val="00C07C60"/>
    <w:rsid w:val="00C14212"/>
    <w:rsid w:val="00C26B25"/>
    <w:rsid w:val="00C26BEC"/>
    <w:rsid w:val="00C35A42"/>
    <w:rsid w:val="00C42E29"/>
    <w:rsid w:val="00C434B1"/>
    <w:rsid w:val="00C448E2"/>
    <w:rsid w:val="00C46E26"/>
    <w:rsid w:val="00C52566"/>
    <w:rsid w:val="00C56DCE"/>
    <w:rsid w:val="00C83435"/>
    <w:rsid w:val="00C86288"/>
    <w:rsid w:val="00C92F31"/>
    <w:rsid w:val="00C97D9F"/>
    <w:rsid w:val="00CA6D0F"/>
    <w:rsid w:val="00CB2A99"/>
    <w:rsid w:val="00CC08C1"/>
    <w:rsid w:val="00CC623D"/>
    <w:rsid w:val="00CD5548"/>
    <w:rsid w:val="00CD6938"/>
    <w:rsid w:val="00CE0156"/>
    <w:rsid w:val="00CE075A"/>
    <w:rsid w:val="00CE3224"/>
    <w:rsid w:val="00CE4701"/>
    <w:rsid w:val="00CF24D3"/>
    <w:rsid w:val="00D00B45"/>
    <w:rsid w:val="00D04086"/>
    <w:rsid w:val="00D12B9E"/>
    <w:rsid w:val="00D137B0"/>
    <w:rsid w:val="00D1672D"/>
    <w:rsid w:val="00D2086F"/>
    <w:rsid w:val="00D21603"/>
    <w:rsid w:val="00D26F56"/>
    <w:rsid w:val="00D53AE4"/>
    <w:rsid w:val="00D61109"/>
    <w:rsid w:val="00D64D92"/>
    <w:rsid w:val="00D731DB"/>
    <w:rsid w:val="00D76EE5"/>
    <w:rsid w:val="00D96874"/>
    <w:rsid w:val="00DA28EC"/>
    <w:rsid w:val="00DA4E07"/>
    <w:rsid w:val="00DA6EE9"/>
    <w:rsid w:val="00DC2B9A"/>
    <w:rsid w:val="00DD1323"/>
    <w:rsid w:val="00E173D5"/>
    <w:rsid w:val="00E22ADE"/>
    <w:rsid w:val="00E24FFA"/>
    <w:rsid w:val="00E3118E"/>
    <w:rsid w:val="00E35E1D"/>
    <w:rsid w:val="00E405BA"/>
    <w:rsid w:val="00E44A92"/>
    <w:rsid w:val="00E45435"/>
    <w:rsid w:val="00E45A6B"/>
    <w:rsid w:val="00E6483C"/>
    <w:rsid w:val="00E705F3"/>
    <w:rsid w:val="00E71AC6"/>
    <w:rsid w:val="00E74BA2"/>
    <w:rsid w:val="00E76D51"/>
    <w:rsid w:val="00E83680"/>
    <w:rsid w:val="00E84AD0"/>
    <w:rsid w:val="00E84C8F"/>
    <w:rsid w:val="00E96501"/>
    <w:rsid w:val="00E966EF"/>
    <w:rsid w:val="00E97211"/>
    <w:rsid w:val="00EA07B0"/>
    <w:rsid w:val="00EA6BAB"/>
    <w:rsid w:val="00EA7D6E"/>
    <w:rsid w:val="00EB4D64"/>
    <w:rsid w:val="00EB73F4"/>
    <w:rsid w:val="00EC0E2D"/>
    <w:rsid w:val="00EC21DB"/>
    <w:rsid w:val="00EC3573"/>
    <w:rsid w:val="00EC70FE"/>
    <w:rsid w:val="00ED057D"/>
    <w:rsid w:val="00EF0E0C"/>
    <w:rsid w:val="00EF507C"/>
    <w:rsid w:val="00EF79E2"/>
    <w:rsid w:val="00F01FA4"/>
    <w:rsid w:val="00F12F61"/>
    <w:rsid w:val="00F17C5B"/>
    <w:rsid w:val="00F17D4F"/>
    <w:rsid w:val="00F22148"/>
    <w:rsid w:val="00F221C8"/>
    <w:rsid w:val="00F5017F"/>
    <w:rsid w:val="00F54ACB"/>
    <w:rsid w:val="00F55266"/>
    <w:rsid w:val="00F614AB"/>
    <w:rsid w:val="00F634E8"/>
    <w:rsid w:val="00F768C3"/>
    <w:rsid w:val="00F77E10"/>
    <w:rsid w:val="00F9366D"/>
    <w:rsid w:val="00F93C66"/>
    <w:rsid w:val="00FA06AD"/>
    <w:rsid w:val="00FA1AC4"/>
    <w:rsid w:val="00FA64B5"/>
    <w:rsid w:val="00FB10B3"/>
    <w:rsid w:val="00FB443B"/>
    <w:rsid w:val="00FB6B39"/>
    <w:rsid w:val="00FB78DF"/>
    <w:rsid w:val="00FC161C"/>
    <w:rsid w:val="00FD0A85"/>
    <w:rsid w:val="00FD14E2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15BD-2CD3-484E-974A-8FDDF6B2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8</cp:revision>
  <cp:lastPrinted>2017-03-16T13:49:00Z</cp:lastPrinted>
  <dcterms:created xsi:type="dcterms:W3CDTF">2017-04-07T01:43:00Z</dcterms:created>
  <dcterms:modified xsi:type="dcterms:W3CDTF">2018-04-10T01:56:00Z</dcterms:modified>
</cp:coreProperties>
</file>